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8A9A" w14:textId="77777777" w:rsidR="000C3D89" w:rsidRDefault="000C3D89" w:rsidP="00C7027D">
      <w:pPr>
        <w:pStyle w:val="a5"/>
        <w:ind w:right="-1"/>
        <w:jc w:val="both"/>
      </w:pPr>
    </w:p>
    <w:p w14:paraId="16C6F39D" w14:textId="77777777" w:rsidR="005160F1" w:rsidRDefault="005160F1" w:rsidP="006B22A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73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D960" wp14:editId="6E4D2737">
                <wp:simplePos x="0" y="0"/>
                <wp:positionH relativeFrom="column">
                  <wp:posOffset>4545965</wp:posOffset>
                </wp:positionH>
                <wp:positionV relativeFrom="paragraph">
                  <wp:posOffset>-130809</wp:posOffset>
                </wp:positionV>
                <wp:extent cx="1714500" cy="2667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10A1" w14:textId="77777777" w:rsidR="00C7027D" w:rsidRPr="005006D4" w:rsidRDefault="005006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新人助産師　公開　</w:t>
                            </w:r>
                            <w:r w:rsidR="00C7027D"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3A0A3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1D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5pt;margin-top:-10.3pt;width:1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">
                <v:textbox>
                  <w:txbxContent>
                    <w:p w14:paraId="11C210A1" w14:textId="77777777" w:rsidR="00C7027D" w:rsidRPr="005006D4" w:rsidRDefault="005006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新人助産師　公開　</w:t>
                      </w:r>
                      <w:r w:rsidR="00C7027D"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3A0A3C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697C9451" w14:textId="77777777" w:rsidR="005160F1" w:rsidRPr="005160F1" w:rsidRDefault="00D21780" w:rsidP="006B22A1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</w:t>
      </w:r>
      <w:r w:rsidR="006B6C9A"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B0E3B"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 w:rsidR="009D2097">
        <w:rPr>
          <w:rFonts w:ascii="HG丸ｺﾞｼｯｸM-PRO" w:eastAsia="HG丸ｺﾞｼｯｸM-PRO" w:hAnsi="HG丸ｺﾞｼｯｸM-PRO" w:hint="eastAsia"/>
          <w:b/>
        </w:rPr>
        <w:t>１２３０</w:t>
      </w:r>
      <w:r w:rsidR="006B6C9A"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6B52CFCC" w14:textId="77777777" w:rsidR="00047356" w:rsidRPr="00047356" w:rsidRDefault="00047356" w:rsidP="005006D4">
      <w:pPr>
        <w:ind w:firstLineChars="400" w:firstLine="105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62FAC649" w14:textId="18953100" w:rsidR="00DB0E3B" w:rsidRPr="00047356" w:rsidRDefault="006B6C9A" w:rsidP="00521E0E">
      <w:pPr>
        <w:ind w:firstLineChars="200" w:firstLine="525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</w:t>
      </w:r>
      <w:r w:rsidR="00AF56D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</w:t>
      </w:r>
      <w:r w:rsidR="00ED472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</w:t>
      </w:r>
      <w:r w:rsidR="0050327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新人助産師研修会　公開講座</w:t>
      </w:r>
      <w:r w:rsidR="00521E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14:paraId="4995BE0E" w14:textId="77777777" w:rsidR="005006D4" w:rsidRPr="00043135" w:rsidRDefault="005006D4" w:rsidP="00242E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047356" w:rsidRPr="00047356" w14:paraId="2334B4D7" w14:textId="77777777" w:rsidTr="00043135">
        <w:trPr>
          <w:trHeight w:val="973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10A8E945" w14:textId="77777777" w:rsidR="00047356" w:rsidRPr="00047356" w:rsidRDefault="00047356" w:rsidP="005006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3B09A8CD" w14:textId="77777777"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第　　　回公開講座</w:t>
            </w:r>
          </w:p>
        </w:tc>
        <w:tc>
          <w:tcPr>
            <w:tcW w:w="2977" w:type="dxa"/>
          </w:tcPr>
          <w:p w14:paraId="7C9D84CE" w14:textId="77777777" w:rsidR="00047356" w:rsidRPr="00B0669B" w:rsidRDefault="00047356" w:rsidP="000473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193F0F25" w14:textId="2BFE4EA9" w:rsidR="00047356" w:rsidRPr="00ED4724" w:rsidRDefault="003A0A3C" w:rsidP="00ED47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047356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  <w:r w:rsidR="00ED47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47356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月　　日〔</w:t>
            </w:r>
            <w:r w:rsidR="00ED4724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047356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</w:tr>
    </w:tbl>
    <w:p w14:paraId="380A7100" w14:textId="77777777" w:rsidR="005006D4" w:rsidRPr="00047356" w:rsidRDefault="005006D4" w:rsidP="00242E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A3B04" w:rsidRPr="00047356" w14:paraId="4F4FEBF2" w14:textId="77777777" w:rsidTr="00043135">
        <w:trPr>
          <w:trHeight w:val="495"/>
        </w:trPr>
        <w:tc>
          <w:tcPr>
            <w:tcW w:w="2445" w:type="dxa"/>
          </w:tcPr>
          <w:p w14:paraId="039DDF20" w14:textId="77777777"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</w:tcPr>
          <w:p w14:paraId="5A858519" w14:textId="77777777" w:rsidR="006A3B04" w:rsidRPr="00047356" w:rsidRDefault="006A3B04" w:rsidP="006A3B04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A3B04" w:rsidRPr="00047356" w14:paraId="6B7CE476" w14:textId="77777777" w:rsidTr="00043135">
        <w:trPr>
          <w:trHeight w:val="1050"/>
        </w:trPr>
        <w:tc>
          <w:tcPr>
            <w:tcW w:w="6487" w:type="dxa"/>
            <w:gridSpan w:val="2"/>
          </w:tcPr>
          <w:p w14:paraId="481B70EA" w14:textId="77777777"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5FC79E38" w14:textId="77777777" w:rsidR="006A3B04" w:rsidRPr="00047356" w:rsidRDefault="006A3B04" w:rsidP="006A3B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0DA2B0" w14:textId="77777777" w:rsidR="006A3B04" w:rsidRDefault="006A3B04" w:rsidP="00047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0E26F356" w14:textId="77777777" w:rsidR="00047356" w:rsidRPr="00047356" w:rsidRDefault="00047356" w:rsidP="00047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51E2F7" w14:textId="77777777" w:rsidR="006A3B04" w:rsidRPr="00047356" w:rsidRDefault="006A3B04" w:rsidP="0004735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 w:rsid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31556EB1" w14:textId="77777777" w:rsidR="00D21780" w:rsidRPr="00047356" w:rsidRDefault="00D21780" w:rsidP="00133B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750"/>
        <w:gridCol w:w="2227"/>
        <w:gridCol w:w="1134"/>
      </w:tblGrid>
      <w:tr w:rsidR="007F27EF" w:rsidRPr="00047356" w14:paraId="7ACBA8F3" w14:textId="77777777" w:rsidTr="007F27EF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43E77" w14:textId="77777777" w:rsidR="007F27EF" w:rsidRPr="00047356" w:rsidRDefault="007F27EF" w:rsidP="002C3356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2D5D1D9E" w14:textId="77777777" w:rsidR="007F27EF" w:rsidRPr="00047356" w:rsidRDefault="007F27EF" w:rsidP="002C3356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68460DB0" w14:textId="77777777" w:rsidR="007F27EF" w:rsidRPr="00047356" w:rsidRDefault="007F27EF" w:rsidP="00D21780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62880A3A" w14:textId="77777777" w:rsidR="007F27EF" w:rsidRPr="00047356" w:rsidRDefault="007F27EF" w:rsidP="00D21780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E6660A" wp14:editId="41E5474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F11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" adj="2257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EB563E" wp14:editId="465842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2929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" adj="2189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17FD457D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6A5F8DE5" w14:textId="77777777" w:rsidR="007F27EF" w:rsidRPr="00047356" w:rsidRDefault="007F27EF" w:rsidP="007F27E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14:paraId="6ED380F3" w14:textId="77777777" w:rsidR="007F27EF" w:rsidRPr="00047356" w:rsidRDefault="007F27EF" w:rsidP="007F27E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産師免許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6E6A9" w14:textId="77777777" w:rsidR="007F27EF" w:rsidRPr="00047356" w:rsidRDefault="007F27EF" w:rsidP="00D2178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7F27EF" w:rsidRPr="00047356" w14:paraId="1536E97A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21D5E06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6BACEDCF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42C121D" w14:textId="77777777" w:rsidR="007F27EF" w:rsidRPr="00047356" w:rsidRDefault="007F27EF" w:rsidP="00B6033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09BFBC61" w14:textId="77777777" w:rsidR="007F27EF" w:rsidRPr="00047356" w:rsidRDefault="007F27EF" w:rsidP="007F27E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14:paraId="1BAA808D" w14:textId="77777777" w:rsidR="007F27EF" w:rsidRPr="00047356" w:rsidRDefault="007F27EF" w:rsidP="007F27E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712543F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14:paraId="62585CF3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6A7B912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1B73D9E2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67A6DC5" w14:textId="77777777"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61D20105" w14:textId="77777777"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14:paraId="507E1094" w14:textId="77777777"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F4EEFF6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14:paraId="42FEB8B8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2F2B309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63CB5B86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B831C3E" w14:textId="77777777"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3FDF33F7" w14:textId="77777777"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14:paraId="70D96278" w14:textId="77777777"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EA38A55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14:paraId="47D627F7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1013C84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677B6D57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51E9733" w14:textId="77777777"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019B24EC" w14:textId="77777777"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14:paraId="37E41759" w14:textId="77777777"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4609237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14:paraId="72E34CE5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DC7FC5A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7C290FCA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E4FA567" w14:textId="77777777"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60894558" w14:textId="77777777"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14:paraId="0D363483" w14:textId="77777777"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3893C82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14:paraId="6E7E8DB8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509EF32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392A0A56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CDB4F6C" w14:textId="77777777"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14:paraId="2482B555" w14:textId="77777777"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14:paraId="45734237" w14:textId="77777777" w:rsidR="007F27EF" w:rsidRDefault="007F27EF" w:rsidP="007F27EF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1C004A1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F27EF" w:rsidRPr="00047356" w14:paraId="2592F04B" w14:textId="77777777" w:rsidTr="007F27EF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FC827" w14:textId="77777777" w:rsidR="007F27EF" w:rsidRPr="00047356" w:rsidRDefault="007F27EF" w:rsidP="00B60339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607E40D4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6689FBDA" w14:textId="77777777" w:rsidR="007F27EF" w:rsidRPr="00047356" w:rsidRDefault="007F27EF" w:rsidP="006D25D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568FB72E" w14:textId="77777777" w:rsidR="007F27EF" w:rsidRDefault="007F27EF" w:rsidP="007F27EF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14:paraId="62734982" w14:textId="77777777" w:rsidR="007F27EF" w:rsidRDefault="007F27EF" w:rsidP="007F27EF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7EC58" w14:textId="77777777" w:rsidR="007F27EF" w:rsidRPr="00047356" w:rsidRDefault="007F27EF" w:rsidP="00B6033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11193EB2" w14:textId="77777777" w:rsidR="00B27C52" w:rsidRDefault="007F27EF" w:rsidP="00AC3DBC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224585" w:rsidRPr="00224585">
        <w:rPr>
          <w:rFonts w:ascii="HG丸ｺﾞｼｯｸM-PRO" w:eastAsia="HG丸ｺﾞｼｯｸM-PRO" w:hAnsi="HG丸ｺﾞｼｯｸM-PRO" w:hint="eastAsia"/>
          <w:b/>
          <w:sz w:val="22"/>
        </w:rPr>
        <w:t>助産師免許番号</w:t>
      </w:r>
      <w:r w:rsidR="00224585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D256E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proofErr w:type="spellStart"/>
      <w:r w:rsidR="00D256E9" w:rsidRPr="00D256E9">
        <w:rPr>
          <w:rFonts w:ascii="メイリオ" w:eastAsia="メイリオ" w:hAnsi="メイリオ" w:cs="メイリオ" w:hint="eastAsia"/>
          <w:color w:val="333333"/>
          <w:sz w:val="24"/>
          <w:szCs w:val="24"/>
        </w:rPr>
        <w:t>CLoCMiP</w:t>
      </w:r>
      <w:proofErr w:type="spellEnd"/>
      <w:r w:rsidR="00D256E9" w:rsidRPr="00D256E9">
        <w:rPr>
          <w:rFonts w:ascii="メイリオ" w:eastAsia="メイリオ" w:hAnsi="メイリオ" w:cs="メイリオ" w:hint="eastAsia"/>
          <w:color w:val="333333"/>
          <w:sz w:val="24"/>
          <w:szCs w:val="24"/>
          <w:vertAlign w:val="superscript"/>
        </w:rPr>
        <w:t>®</w:t>
      </w:r>
      <w:r w:rsidR="00D256E9">
        <w:rPr>
          <w:rFonts w:ascii="HG丸ｺﾞｼｯｸM-PRO" w:eastAsia="HG丸ｺﾞｼｯｸM-PRO" w:hAnsi="HG丸ｺﾞｼｯｸM-PRO" w:hint="eastAsia"/>
          <w:b/>
          <w:sz w:val="22"/>
        </w:rPr>
        <w:t>レベルⅢ認証</w:t>
      </w:r>
      <w:r w:rsidR="005B1C3E">
        <w:rPr>
          <w:rFonts w:ascii="HG丸ｺﾞｼｯｸM-PRO" w:eastAsia="HG丸ｺﾞｼｯｸM-PRO" w:hAnsi="HG丸ｺﾞｼｯｸM-PRO" w:hint="eastAsia"/>
          <w:b/>
          <w:sz w:val="22"/>
        </w:rPr>
        <w:t>研修修了証作成のため</w:t>
      </w:r>
      <w:r w:rsidR="00224585">
        <w:rPr>
          <w:rFonts w:ascii="HG丸ｺﾞｼｯｸM-PRO" w:eastAsia="HG丸ｺﾞｼｯｸM-PRO" w:hAnsi="HG丸ｺﾞｼｯｸM-PRO" w:hint="eastAsia"/>
          <w:b/>
          <w:sz w:val="22"/>
        </w:rPr>
        <w:t>使用します。</w:t>
      </w:r>
    </w:p>
    <w:p w14:paraId="1086F727" w14:textId="77777777" w:rsidR="005006D4" w:rsidRDefault="008339BD" w:rsidP="00AC3DBC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14:paraId="24C44765" w14:textId="77777777" w:rsidR="00D256E9" w:rsidRPr="00B27C52" w:rsidRDefault="00D256E9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14:paraId="18F3B853" w14:textId="77777777"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14:paraId="58F2F854" w14:textId="77777777" w:rsidR="005006D4" w:rsidRPr="00047356" w:rsidRDefault="005006D4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14:paraId="7C2DA6D9" w14:textId="77777777" w:rsidR="00133BB2" w:rsidRDefault="00475AA3" w:rsidP="00AC3DBC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D21780" w:rsidRPr="00047356">
        <w:rPr>
          <w:rFonts w:ascii="HG丸ｺﾞｼｯｸM-PRO" w:eastAsia="HG丸ｺﾞｼｯｸM-PRO" w:hAnsi="HG丸ｺﾞｼｯｸM-PRO" w:hint="eastAsia"/>
          <w:b/>
          <w:sz w:val="22"/>
        </w:rPr>
        <w:t xml:space="preserve">申し込み締め切り　　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研修開催月の前月</w:t>
      </w:r>
      <w:r w:rsidR="00EC305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5006D4" w:rsidRPr="00047356">
        <w:rPr>
          <w:rFonts w:ascii="HG丸ｺﾞｼｯｸM-PRO" w:eastAsia="HG丸ｺﾞｼｯｸM-PRO" w:hAnsi="HG丸ｺﾞｼｯｸM-PRO" w:hint="eastAsia"/>
          <w:b/>
          <w:sz w:val="22"/>
        </w:rPr>
        <w:t>0日</w:t>
      </w:r>
    </w:p>
    <w:p w14:paraId="7E66C817" w14:textId="77777777" w:rsidR="00521E0E" w:rsidRDefault="00521E0E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p w14:paraId="481724E6" w14:textId="77777777" w:rsidR="00521E0E" w:rsidRDefault="00521E0E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521E0E" w:rsidSect="003B737F">
      <w:pgSz w:w="11906" w:h="16838" w:code="9"/>
      <w:pgMar w:top="624" w:right="1361" w:bottom="454" w:left="1361" w:header="851" w:footer="992" w:gutter="0"/>
      <w:cols w:space="425"/>
      <w:docGrid w:type="linesAndChars" w:linePitch="321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E5A" w14:textId="77777777" w:rsidR="001D4570" w:rsidRDefault="001D4570" w:rsidP="00DB0E3B">
      <w:r>
        <w:separator/>
      </w:r>
    </w:p>
  </w:endnote>
  <w:endnote w:type="continuationSeparator" w:id="0">
    <w:p w14:paraId="74ABF9CD" w14:textId="77777777" w:rsidR="001D4570" w:rsidRDefault="001D4570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FE12" w14:textId="77777777" w:rsidR="001D4570" w:rsidRDefault="001D4570" w:rsidP="00DB0E3B">
      <w:r>
        <w:separator/>
      </w:r>
    </w:p>
  </w:footnote>
  <w:footnote w:type="continuationSeparator" w:id="0">
    <w:p w14:paraId="6869BCD1" w14:textId="77777777" w:rsidR="001D4570" w:rsidRDefault="001D4570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07C"/>
    <w:rsid w:val="00043135"/>
    <w:rsid w:val="000436EF"/>
    <w:rsid w:val="00047356"/>
    <w:rsid w:val="00070DD3"/>
    <w:rsid w:val="000745BE"/>
    <w:rsid w:val="00074759"/>
    <w:rsid w:val="00090782"/>
    <w:rsid w:val="000C3D89"/>
    <w:rsid w:val="000D5AF3"/>
    <w:rsid w:val="000E7EA0"/>
    <w:rsid w:val="001219A9"/>
    <w:rsid w:val="00133BB2"/>
    <w:rsid w:val="00141B67"/>
    <w:rsid w:val="0018077C"/>
    <w:rsid w:val="00182705"/>
    <w:rsid w:val="001A5B74"/>
    <w:rsid w:val="001D4570"/>
    <w:rsid w:val="002054E7"/>
    <w:rsid w:val="00224585"/>
    <w:rsid w:val="002312CB"/>
    <w:rsid w:val="00242E47"/>
    <w:rsid w:val="00270B39"/>
    <w:rsid w:val="002854ED"/>
    <w:rsid w:val="002864D6"/>
    <w:rsid w:val="002A3A2C"/>
    <w:rsid w:val="002B1640"/>
    <w:rsid w:val="002C3356"/>
    <w:rsid w:val="002D08C5"/>
    <w:rsid w:val="002D2C55"/>
    <w:rsid w:val="002F4E78"/>
    <w:rsid w:val="0036004C"/>
    <w:rsid w:val="00361778"/>
    <w:rsid w:val="0037120E"/>
    <w:rsid w:val="003A0A3C"/>
    <w:rsid w:val="003B737F"/>
    <w:rsid w:val="003E226E"/>
    <w:rsid w:val="00412838"/>
    <w:rsid w:val="00425C77"/>
    <w:rsid w:val="00461957"/>
    <w:rsid w:val="00466CD0"/>
    <w:rsid w:val="00475AA3"/>
    <w:rsid w:val="00496AC1"/>
    <w:rsid w:val="004F4457"/>
    <w:rsid w:val="005006D4"/>
    <w:rsid w:val="0050327E"/>
    <w:rsid w:val="00503F8B"/>
    <w:rsid w:val="005160F1"/>
    <w:rsid w:val="00521E0E"/>
    <w:rsid w:val="005329AA"/>
    <w:rsid w:val="00560FE1"/>
    <w:rsid w:val="005746A8"/>
    <w:rsid w:val="005B1C3E"/>
    <w:rsid w:val="005C4963"/>
    <w:rsid w:val="005E005D"/>
    <w:rsid w:val="005F0A53"/>
    <w:rsid w:val="006131C4"/>
    <w:rsid w:val="0063001B"/>
    <w:rsid w:val="0063076D"/>
    <w:rsid w:val="006A3B04"/>
    <w:rsid w:val="006B22A1"/>
    <w:rsid w:val="006B6C9A"/>
    <w:rsid w:val="006C5AAB"/>
    <w:rsid w:val="006D64A2"/>
    <w:rsid w:val="00701948"/>
    <w:rsid w:val="00702A39"/>
    <w:rsid w:val="00760944"/>
    <w:rsid w:val="00766B67"/>
    <w:rsid w:val="00770763"/>
    <w:rsid w:val="007817EA"/>
    <w:rsid w:val="007C251A"/>
    <w:rsid w:val="007C47B0"/>
    <w:rsid w:val="007E13EC"/>
    <w:rsid w:val="007E2A9B"/>
    <w:rsid w:val="007F27EF"/>
    <w:rsid w:val="0082257F"/>
    <w:rsid w:val="008339BD"/>
    <w:rsid w:val="00835494"/>
    <w:rsid w:val="008426BF"/>
    <w:rsid w:val="008503AA"/>
    <w:rsid w:val="0088529B"/>
    <w:rsid w:val="008B0E0B"/>
    <w:rsid w:val="008B32EC"/>
    <w:rsid w:val="008B3331"/>
    <w:rsid w:val="008C78DD"/>
    <w:rsid w:val="008D56F9"/>
    <w:rsid w:val="0092606C"/>
    <w:rsid w:val="009277B8"/>
    <w:rsid w:val="009609D8"/>
    <w:rsid w:val="009D2097"/>
    <w:rsid w:val="009F0A8C"/>
    <w:rsid w:val="009F1D9B"/>
    <w:rsid w:val="00A1792F"/>
    <w:rsid w:val="00A4405D"/>
    <w:rsid w:val="00A8063F"/>
    <w:rsid w:val="00AB6282"/>
    <w:rsid w:val="00AC1CBE"/>
    <w:rsid w:val="00AC3DBC"/>
    <w:rsid w:val="00AF56DC"/>
    <w:rsid w:val="00AF7094"/>
    <w:rsid w:val="00B0669B"/>
    <w:rsid w:val="00B27C52"/>
    <w:rsid w:val="00B34027"/>
    <w:rsid w:val="00B41E35"/>
    <w:rsid w:val="00B57D0A"/>
    <w:rsid w:val="00B60339"/>
    <w:rsid w:val="00C1717F"/>
    <w:rsid w:val="00C213CE"/>
    <w:rsid w:val="00C243CA"/>
    <w:rsid w:val="00C7027D"/>
    <w:rsid w:val="00C8319C"/>
    <w:rsid w:val="00CA036B"/>
    <w:rsid w:val="00CB207C"/>
    <w:rsid w:val="00CE7261"/>
    <w:rsid w:val="00CF3F83"/>
    <w:rsid w:val="00D11D86"/>
    <w:rsid w:val="00D21780"/>
    <w:rsid w:val="00D256E9"/>
    <w:rsid w:val="00D373D7"/>
    <w:rsid w:val="00D52C2C"/>
    <w:rsid w:val="00D54B33"/>
    <w:rsid w:val="00D61177"/>
    <w:rsid w:val="00D71988"/>
    <w:rsid w:val="00D902DD"/>
    <w:rsid w:val="00D969BB"/>
    <w:rsid w:val="00DB0E3B"/>
    <w:rsid w:val="00E42D48"/>
    <w:rsid w:val="00E52B3E"/>
    <w:rsid w:val="00E658DA"/>
    <w:rsid w:val="00E82A44"/>
    <w:rsid w:val="00E96405"/>
    <w:rsid w:val="00EB1468"/>
    <w:rsid w:val="00EC3050"/>
    <w:rsid w:val="00ED4724"/>
    <w:rsid w:val="00EF3B15"/>
    <w:rsid w:val="00F40869"/>
    <w:rsid w:val="00F705F5"/>
    <w:rsid w:val="00F96D8F"/>
    <w:rsid w:val="00FE020E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318C181"/>
  <w15:docId w15:val="{2D5E497A-026A-48C9-83A3-F59EF3F4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E9F1-CC88-44FE-A3A5-25EEEF4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看護協会 山口県</cp:lastModifiedBy>
  <cp:revision>37</cp:revision>
  <cp:lastPrinted>2021-05-11T07:47:00Z</cp:lastPrinted>
  <dcterms:created xsi:type="dcterms:W3CDTF">2016-03-18T04:57:00Z</dcterms:created>
  <dcterms:modified xsi:type="dcterms:W3CDTF">2023-06-24T08:02:00Z</dcterms:modified>
</cp:coreProperties>
</file>